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9A9" w:rsidRPr="00635CB9" w:rsidRDefault="00D049A9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>Name of project</w:t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  <w:t>:</w:t>
      </w:r>
      <w:r w:rsidRPr="00635CB9">
        <w:rPr>
          <w:rFonts w:ascii="Segoe Print" w:hAnsi="Segoe Print"/>
          <w:sz w:val="20"/>
          <w:szCs w:val="20"/>
        </w:rPr>
        <w:tab/>
      </w:r>
      <w:r w:rsidR="00885002" w:rsidRPr="00635CB9">
        <w:rPr>
          <w:rFonts w:ascii="Segoe Print" w:hAnsi="Segoe Print"/>
          <w:sz w:val="20"/>
          <w:szCs w:val="20"/>
        </w:rPr>
        <w:t>Layer production</w:t>
      </w:r>
    </w:p>
    <w:p w:rsidR="0027114D" w:rsidRPr="00635CB9" w:rsidRDefault="0027114D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>Location</w:t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  <w:t>:</w:t>
      </w:r>
      <w:r w:rsidRPr="00635CB9">
        <w:rPr>
          <w:rFonts w:ascii="Segoe Print" w:hAnsi="Segoe Print"/>
          <w:sz w:val="20"/>
          <w:szCs w:val="20"/>
        </w:rPr>
        <w:tab/>
        <w:t>Sophia Practical Institution Centre (S.P.I.C.)</w:t>
      </w:r>
    </w:p>
    <w:p w:rsidR="0027114D" w:rsidRPr="00635CB9" w:rsidRDefault="00885002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>Duration</w:t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  <w:t>:</w:t>
      </w:r>
      <w:r w:rsidRPr="00635CB9">
        <w:rPr>
          <w:rFonts w:ascii="Segoe Print" w:hAnsi="Segoe Print"/>
          <w:sz w:val="20"/>
          <w:szCs w:val="20"/>
        </w:rPr>
        <w:tab/>
        <w:t>34</w:t>
      </w:r>
      <w:r w:rsidR="0027114D" w:rsidRPr="00635CB9">
        <w:rPr>
          <w:rFonts w:ascii="Segoe Print" w:hAnsi="Segoe Print"/>
          <w:sz w:val="20"/>
          <w:szCs w:val="20"/>
        </w:rPr>
        <w:t xml:space="preserve"> weeks</w:t>
      </w:r>
    </w:p>
    <w:p w:rsidR="0027114D" w:rsidRPr="00635CB9" w:rsidRDefault="00647B3B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>Description of Activities</w:t>
      </w:r>
      <w:r w:rsidRPr="00635CB9">
        <w:rPr>
          <w:rFonts w:ascii="Segoe Print" w:hAnsi="Segoe Print"/>
          <w:sz w:val="20"/>
          <w:szCs w:val="20"/>
        </w:rPr>
        <w:tab/>
      </w:r>
      <w:r w:rsidR="0027114D" w:rsidRPr="00635CB9">
        <w:rPr>
          <w:rFonts w:ascii="Segoe Print" w:hAnsi="Segoe Print"/>
          <w:sz w:val="20"/>
          <w:szCs w:val="20"/>
        </w:rPr>
        <w:t>:</w:t>
      </w:r>
      <w:r w:rsidR="0027114D" w:rsidRPr="00635CB9">
        <w:rPr>
          <w:rFonts w:ascii="Segoe Print" w:hAnsi="Segoe Print"/>
          <w:sz w:val="20"/>
          <w:szCs w:val="20"/>
        </w:rPr>
        <w:tab/>
      </w:r>
      <w:r w:rsidR="00885002" w:rsidRPr="00635CB9">
        <w:rPr>
          <w:rFonts w:ascii="Segoe Print" w:hAnsi="Segoe Print"/>
          <w:sz w:val="20"/>
          <w:szCs w:val="20"/>
        </w:rPr>
        <w:t>Preparation of Pen</w:t>
      </w:r>
    </w:p>
    <w:p w:rsidR="00885002" w:rsidRPr="00635CB9" w:rsidRDefault="00885002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  <w:t>Addition of Litter</w:t>
      </w:r>
    </w:p>
    <w:p w:rsidR="0027114D" w:rsidRPr="00635CB9" w:rsidRDefault="0027114D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="00885002" w:rsidRPr="00635CB9">
        <w:rPr>
          <w:rFonts w:ascii="Segoe Print" w:hAnsi="Segoe Print"/>
          <w:sz w:val="20"/>
          <w:szCs w:val="20"/>
        </w:rPr>
        <w:t>Feeding</w:t>
      </w:r>
    </w:p>
    <w:p w:rsidR="0027114D" w:rsidRPr="00635CB9" w:rsidRDefault="0027114D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proofErr w:type="spellStart"/>
      <w:r w:rsidR="00885002" w:rsidRPr="00635CB9">
        <w:rPr>
          <w:rFonts w:ascii="Segoe Print" w:hAnsi="Segoe Print"/>
          <w:sz w:val="20"/>
          <w:szCs w:val="20"/>
        </w:rPr>
        <w:t>Debeaking</w:t>
      </w:r>
      <w:proofErr w:type="spellEnd"/>
    </w:p>
    <w:p w:rsidR="0027114D" w:rsidRPr="00635CB9" w:rsidRDefault="0027114D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="00885002" w:rsidRPr="00635CB9">
        <w:rPr>
          <w:rFonts w:ascii="Segoe Print" w:hAnsi="Segoe Print"/>
          <w:sz w:val="20"/>
          <w:szCs w:val="20"/>
        </w:rPr>
        <w:t xml:space="preserve">Construction of </w:t>
      </w:r>
      <w:proofErr w:type="spellStart"/>
      <w:r w:rsidR="00885002" w:rsidRPr="00635CB9">
        <w:rPr>
          <w:rFonts w:ascii="Segoe Print" w:hAnsi="Segoe Print"/>
          <w:sz w:val="20"/>
          <w:szCs w:val="20"/>
        </w:rPr>
        <w:t>purches</w:t>
      </w:r>
      <w:proofErr w:type="spellEnd"/>
    </w:p>
    <w:p w:rsidR="0027114D" w:rsidRPr="00635CB9" w:rsidRDefault="0027114D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="00885002" w:rsidRPr="00635CB9">
        <w:rPr>
          <w:rFonts w:ascii="Segoe Print" w:hAnsi="Segoe Print"/>
          <w:sz w:val="20"/>
          <w:szCs w:val="20"/>
        </w:rPr>
        <w:t>Construction of nest boxes</w:t>
      </w:r>
    </w:p>
    <w:p w:rsidR="0027114D" w:rsidRPr="00635CB9" w:rsidRDefault="0027114D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="00885002" w:rsidRPr="00635CB9">
        <w:rPr>
          <w:rFonts w:ascii="Segoe Print" w:hAnsi="Segoe Print"/>
          <w:sz w:val="20"/>
          <w:szCs w:val="20"/>
        </w:rPr>
        <w:t>Collecting Eggs</w:t>
      </w:r>
    </w:p>
    <w:p w:rsidR="0027114D" w:rsidRPr="00635CB9" w:rsidRDefault="0027114D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="00885002" w:rsidRPr="00635CB9">
        <w:rPr>
          <w:rFonts w:ascii="Segoe Print" w:hAnsi="Segoe Print"/>
          <w:sz w:val="20"/>
          <w:szCs w:val="20"/>
        </w:rPr>
        <w:t>Sorting Eggs</w:t>
      </w:r>
    </w:p>
    <w:p w:rsidR="0027114D" w:rsidRPr="00635CB9" w:rsidRDefault="0027114D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="00885002" w:rsidRPr="00635CB9">
        <w:rPr>
          <w:rFonts w:ascii="Segoe Print" w:hAnsi="Segoe Print"/>
          <w:sz w:val="20"/>
          <w:szCs w:val="20"/>
        </w:rPr>
        <w:t>Grading Eggs</w:t>
      </w:r>
    </w:p>
    <w:p w:rsidR="0027114D" w:rsidRPr="00635CB9" w:rsidRDefault="0027114D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="00885002" w:rsidRPr="00635CB9">
        <w:rPr>
          <w:rFonts w:ascii="Segoe Print" w:hAnsi="Segoe Print"/>
          <w:sz w:val="20"/>
          <w:szCs w:val="20"/>
        </w:rPr>
        <w:t>Marketing of Eggs</w:t>
      </w:r>
    </w:p>
    <w:p w:rsidR="0027114D" w:rsidRPr="00635CB9" w:rsidRDefault="0027114D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="00885002" w:rsidRPr="00635CB9">
        <w:rPr>
          <w:rFonts w:ascii="Segoe Print" w:hAnsi="Segoe Print"/>
          <w:sz w:val="20"/>
          <w:szCs w:val="20"/>
        </w:rPr>
        <w:t>Selling/Culling of Layout Birds</w:t>
      </w:r>
    </w:p>
    <w:p w:rsidR="00647B3B" w:rsidRPr="00635CB9" w:rsidRDefault="00647B3B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br w:type="page"/>
      </w:r>
    </w:p>
    <w:p w:rsidR="00647B3B" w:rsidRPr="00635CB9" w:rsidRDefault="0027114D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lastRenderedPageBreak/>
        <w:t>Materials and equipment</w:t>
      </w:r>
      <w:r w:rsidRPr="00635CB9">
        <w:rPr>
          <w:rFonts w:ascii="Segoe Print" w:hAnsi="Segoe Print"/>
          <w:sz w:val="20"/>
          <w:szCs w:val="20"/>
        </w:rPr>
        <w:tab/>
        <w:t>:</w:t>
      </w:r>
      <w:r w:rsidRPr="00635CB9">
        <w:rPr>
          <w:rFonts w:ascii="Segoe Print" w:hAnsi="Segoe Print"/>
          <w:sz w:val="20"/>
          <w:szCs w:val="20"/>
        </w:rPr>
        <w:tab/>
      </w:r>
    </w:p>
    <w:p w:rsidR="0027114D" w:rsidRPr="00635CB9" w:rsidRDefault="00885002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>Record sheets, egg baskets, egg crates, Broom, Bucket, Detergent, Shavings</w:t>
      </w:r>
    </w:p>
    <w:p w:rsidR="0027114D" w:rsidRPr="00635CB9" w:rsidRDefault="0027114D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>Schedule of operation</w:t>
      </w:r>
      <w:r w:rsidRPr="00635CB9">
        <w:rPr>
          <w:rFonts w:ascii="Segoe Print" w:hAnsi="Segoe Print"/>
          <w:sz w:val="20"/>
          <w:szCs w:val="20"/>
        </w:rPr>
        <w:tab/>
        <w:t>:</w:t>
      </w:r>
      <w:r w:rsidRPr="00635CB9">
        <w:rPr>
          <w:rFonts w:ascii="Segoe Print" w:hAnsi="Segoe Print"/>
          <w:sz w:val="20"/>
          <w:szCs w:val="20"/>
        </w:rPr>
        <w:tab/>
      </w:r>
    </w:p>
    <w:tbl>
      <w:tblPr>
        <w:tblStyle w:val="TableGrid"/>
        <w:tblW w:w="9704" w:type="dxa"/>
        <w:tblInd w:w="108" w:type="dxa"/>
        <w:tblLook w:val="04A0" w:firstRow="1" w:lastRow="0" w:firstColumn="1" w:lastColumn="0" w:noHBand="0" w:noVBand="1"/>
      </w:tblPr>
      <w:tblGrid>
        <w:gridCol w:w="1136"/>
        <w:gridCol w:w="3510"/>
        <w:gridCol w:w="5058"/>
      </w:tblGrid>
      <w:tr w:rsidR="0027114D" w:rsidRPr="00635CB9" w:rsidTr="00885002">
        <w:tc>
          <w:tcPr>
            <w:tcW w:w="1136" w:type="dxa"/>
          </w:tcPr>
          <w:p w:rsidR="0027114D" w:rsidRPr="00635CB9" w:rsidRDefault="0027114D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Week</w:t>
            </w:r>
          </w:p>
        </w:tc>
        <w:tc>
          <w:tcPr>
            <w:tcW w:w="3510" w:type="dxa"/>
          </w:tcPr>
          <w:p w:rsidR="0027114D" w:rsidRPr="00635CB9" w:rsidRDefault="0027114D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Activity</w:t>
            </w:r>
          </w:p>
        </w:tc>
        <w:tc>
          <w:tcPr>
            <w:tcW w:w="5058" w:type="dxa"/>
          </w:tcPr>
          <w:p w:rsidR="0027114D" w:rsidRPr="00635CB9" w:rsidRDefault="0027114D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Remarks/Observation</w:t>
            </w:r>
          </w:p>
        </w:tc>
      </w:tr>
      <w:tr w:rsidR="0027114D" w:rsidRPr="00635CB9" w:rsidTr="00885002">
        <w:tc>
          <w:tcPr>
            <w:tcW w:w="1136" w:type="dxa"/>
          </w:tcPr>
          <w:p w:rsidR="0027114D" w:rsidRPr="00635CB9" w:rsidRDefault="0027114D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:rsidR="0027114D" w:rsidRPr="00635CB9" w:rsidRDefault="00885002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Clean and disinfect pen</w:t>
            </w:r>
          </w:p>
        </w:tc>
        <w:tc>
          <w:tcPr>
            <w:tcW w:w="5058" w:type="dxa"/>
          </w:tcPr>
          <w:p w:rsidR="0027114D" w:rsidRPr="00635CB9" w:rsidRDefault="0027114D" w:rsidP="002B62AD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27114D" w:rsidRPr="00635CB9" w:rsidTr="00885002">
        <w:tc>
          <w:tcPr>
            <w:tcW w:w="1136" w:type="dxa"/>
          </w:tcPr>
          <w:p w:rsidR="0027114D" w:rsidRPr="00635CB9" w:rsidRDefault="0027114D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2</w:t>
            </w:r>
          </w:p>
        </w:tc>
        <w:tc>
          <w:tcPr>
            <w:tcW w:w="3510" w:type="dxa"/>
          </w:tcPr>
          <w:p w:rsidR="0027114D" w:rsidRPr="00635CB9" w:rsidRDefault="00885002" w:rsidP="00885002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Preparation of Brooder</w:t>
            </w:r>
          </w:p>
        </w:tc>
        <w:tc>
          <w:tcPr>
            <w:tcW w:w="5058" w:type="dxa"/>
          </w:tcPr>
          <w:p w:rsidR="0027114D" w:rsidRPr="00635CB9" w:rsidRDefault="0027114D" w:rsidP="009D0FFA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27114D" w:rsidRPr="00635CB9" w:rsidTr="00885002">
        <w:tc>
          <w:tcPr>
            <w:tcW w:w="1136" w:type="dxa"/>
          </w:tcPr>
          <w:p w:rsidR="0027114D" w:rsidRPr="00635CB9" w:rsidRDefault="0027114D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3</w:t>
            </w:r>
          </w:p>
        </w:tc>
        <w:tc>
          <w:tcPr>
            <w:tcW w:w="3510" w:type="dxa"/>
          </w:tcPr>
          <w:p w:rsidR="0027114D" w:rsidRPr="00635CB9" w:rsidRDefault="00885002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Introduction of Layers</w:t>
            </w:r>
          </w:p>
        </w:tc>
        <w:tc>
          <w:tcPr>
            <w:tcW w:w="5058" w:type="dxa"/>
          </w:tcPr>
          <w:p w:rsidR="0027114D" w:rsidRPr="00635CB9" w:rsidRDefault="0027114D" w:rsidP="009D0FFA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27114D" w:rsidRPr="00635CB9" w:rsidTr="00885002">
        <w:tc>
          <w:tcPr>
            <w:tcW w:w="1136" w:type="dxa"/>
          </w:tcPr>
          <w:p w:rsidR="0027114D" w:rsidRPr="00635CB9" w:rsidRDefault="00885002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3-34</w:t>
            </w:r>
          </w:p>
        </w:tc>
        <w:tc>
          <w:tcPr>
            <w:tcW w:w="3510" w:type="dxa"/>
          </w:tcPr>
          <w:p w:rsidR="0027114D" w:rsidRPr="00635CB9" w:rsidRDefault="00885002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Feeding, Watering</w:t>
            </w:r>
          </w:p>
        </w:tc>
        <w:tc>
          <w:tcPr>
            <w:tcW w:w="5058" w:type="dxa"/>
          </w:tcPr>
          <w:p w:rsidR="0027114D" w:rsidRPr="00635CB9" w:rsidRDefault="0027114D" w:rsidP="009D0FFA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27114D" w:rsidRPr="00635CB9" w:rsidTr="00885002">
        <w:tc>
          <w:tcPr>
            <w:tcW w:w="1136" w:type="dxa"/>
          </w:tcPr>
          <w:p w:rsidR="0027114D" w:rsidRPr="00635CB9" w:rsidRDefault="00885002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4</w:t>
            </w:r>
          </w:p>
        </w:tc>
        <w:tc>
          <w:tcPr>
            <w:tcW w:w="3510" w:type="dxa"/>
          </w:tcPr>
          <w:p w:rsidR="0027114D" w:rsidRPr="00635CB9" w:rsidRDefault="00885002" w:rsidP="009D0FFA">
            <w:pPr>
              <w:rPr>
                <w:rFonts w:ascii="Segoe Print" w:hAnsi="Segoe Print"/>
                <w:sz w:val="20"/>
                <w:szCs w:val="20"/>
              </w:rPr>
            </w:pPr>
            <w:proofErr w:type="spellStart"/>
            <w:r w:rsidRPr="00635CB9">
              <w:rPr>
                <w:rFonts w:ascii="Segoe Print" w:hAnsi="Segoe Print"/>
                <w:sz w:val="20"/>
                <w:szCs w:val="20"/>
              </w:rPr>
              <w:t>Debeaking</w:t>
            </w:r>
            <w:proofErr w:type="spellEnd"/>
          </w:p>
        </w:tc>
        <w:tc>
          <w:tcPr>
            <w:tcW w:w="5058" w:type="dxa"/>
          </w:tcPr>
          <w:p w:rsidR="0027114D" w:rsidRPr="00635CB9" w:rsidRDefault="0027114D" w:rsidP="009D0FFA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27114D" w:rsidRPr="00635CB9" w:rsidTr="00885002">
        <w:tc>
          <w:tcPr>
            <w:tcW w:w="1136" w:type="dxa"/>
          </w:tcPr>
          <w:p w:rsidR="0027114D" w:rsidRPr="00635CB9" w:rsidRDefault="00885002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8</w:t>
            </w:r>
          </w:p>
        </w:tc>
        <w:tc>
          <w:tcPr>
            <w:tcW w:w="3510" w:type="dxa"/>
          </w:tcPr>
          <w:p w:rsidR="0027114D" w:rsidRPr="00635CB9" w:rsidRDefault="00885002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 xml:space="preserve">Construction of </w:t>
            </w:r>
            <w:proofErr w:type="spellStart"/>
            <w:r w:rsidRPr="00635CB9">
              <w:rPr>
                <w:rFonts w:ascii="Segoe Print" w:hAnsi="Segoe Print"/>
                <w:sz w:val="20"/>
                <w:szCs w:val="20"/>
              </w:rPr>
              <w:t>purches</w:t>
            </w:r>
            <w:proofErr w:type="spellEnd"/>
          </w:p>
        </w:tc>
        <w:tc>
          <w:tcPr>
            <w:tcW w:w="5058" w:type="dxa"/>
          </w:tcPr>
          <w:p w:rsidR="0027114D" w:rsidRPr="00635CB9" w:rsidRDefault="0027114D" w:rsidP="009D0FFA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27114D" w:rsidRPr="00635CB9" w:rsidTr="00885002">
        <w:tc>
          <w:tcPr>
            <w:tcW w:w="1136" w:type="dxa"/>
          </w:tcPr>
          <w:p w:rsidR="0027114D" w:rsidRPr="00635CB9" w:rsidRDefault="00885002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16</w:t>
            </w:r>
          </w:p>
        </w:tc>
        <w:tc>
          <w:tcPr>
            <w:tcW w:w="3510" w:type="dxa"/>
          </w:tcPr>
          <w:p w:rsidR="0027114D" w:rsidRPr="00635CB9" w:rsidRDefault="00885002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Construction of nest boxes</w:t>
            </w:r>
          </w:p>
        </w:tc>
        <w:tc>
          <w:tcPr>
            <w:tcW w:w="5058" w:type="dxa"/>
          </w:tcPr>
          <w:p w:rsidR="0027114D" w:rsidRPr="00635CB9" w:rsidRDefault="0027114D" w:rsidP="009D0FFA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885002" w:rsidRPr="00635CB9" w:rsidTr="00885002">
        <w:tc>
          <w:tcPr>
            <w:tcW w:w="1136" w:type="dxa"/>
          </w:tcPr>
          <w:p w:rsidR="00885002" w:rsidRPr="00635CB9" w:rsidRDefault="00885002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18-34</w:t>
            </w:r>
          </w:p>
        </w:tc>
        <w:tc>
          <w:tcPr>
            <w:tcW w:w="3510" w:type="dxa"/>
          </w:tcPr>
          <w:p w:rsidR="00885002" w:rsidRPr="00635CB9" w:rsidRDefault="00885002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Collection, Sorting, Grading, Marketing of eggs</w:t>
            </w:r>
          </w:p>
        </w:tc>
        <w:tc>
          <w:tcPr>
            <w:tcW w:w="5058" w:type="dxa"/>
          </w:tcPr>
          <w:p w:rsidR="00885002" w:rsidRPr="00635CB9" w:rsidRDefault="00885002" w:rsidP="009D0FFA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885002" w:rsidRPr="00635CB9" w:rsidTr="00885002">
        <w:tc>
          <w:tcPr>
            <w:tcW w:w="1136" w:type="dxa"/>
          </w:tcPr>
          <w:p w:rsidR="00885002" w:rsidRPr="00635CB9" w:rsidRDefault="00885002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34</w:t>
            </w:r>
          </w:p>
        </w:tc>
        <w:tc>
          <w:tcPr>
            <w:tcW w:w="3510" w:type="dxa"/>
          </w:tcPr>
          <w:p w:rsidR="00885002" w:rsidRPr="00635CB9" w:rsidRDefault="00885002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Culling of layout birds</w:t>
            </w:r>
          </w:p>
        </w:tc>
        <w:tc>
          <w:tcPr>
            <w:tcW w:w="5058" w:type="dxa"/>
          </w:tcPr>
          <w:p w:rsidR="00885002" w:rsidRPr="00635CB9" w:rsidRDefault="00885002" w:rsidP="009D0FFA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</w:tbl>
    <w:p w:rsidR="0027114D" w:rsidRPr="00635CB9" w:rsidRDefault="0027114D" w:rsidP="009D0FFA">
      <w:pPr>
        <w:rPr>
          <w:rFonts w:ascii="Segoe Print" w:hAnsi="Segoe Print"/>
          <w:sz w:val="20"/>
          <w:szCs w:val="20"/>
        </w:rPr>
      </w:pPr>
    </w:p>
    <w:p w:rsidR="0027114D" w:rsidRPr="00635CB9" w:rsidRDefault="0027114D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br w:type="page"/>
      </w:r>
      <w:r w:rsidRPr="00635CB9">
        <w:rPr>
          <w:rFonts w:ascii="Segoe Print" w:hAnsi="Segoe Print"/>
          <w:sz w:val="20"/>
          <w:szCs w:val="20"/>
        </w:rPr>
        <w:lastRenderedPageBreak/>
        <w:t>Projected Income</w:t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  <w:t>:</w:t>
      </w:r>
    </w:p>
    <w:p w:rsidR="004A40B1" w:rsidRPr="00635CB9" w:rsidRDefault="004A40B1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 xml:space="preserve">Layer </w:t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  <w:t>1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8590F" w:rsidRPr="00635CB9" w:rsidTr="00F8590F">
        <w:tc>
          <w:tcPr>
            <w:tcW w:w="4788" w:type="dxa"/>
          </w:tcPr>
          <w:p w:rsidR="00F8590F" w:rsidRPr="00635CB9" w:rsidRDefault="004A40B1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Expected EDD production</w:t>
            </w:r>
          </w:p>
        </w:tc>
        <w:tc>
          <w:tcPr>
            <w:tcW w:w="4788" w:type="dxa"/>
          </w:tcPr>
          <w:p w:rsidR="00F8590F" w:rsidRPr="00635CB9" w:rsidRDefault="004A40B1" w:rsidP="009D0FFA">
            <w:pPr>
              <w:jc w:val="right"/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87%</w:t>
            </w:r>
          </w:p>
        </w:tc>
      </w:tr>
      <w:tr w:rsidR="00F8590F" w:rsidRPr="00635CB9" w:rsidTr="00F8590F">
        <w:tc>
          <w:tcPr>
            <w:tcW w:w="4788" w:type="dxa"/>
          </w:tcPr>
          <w:p w:rsidR="00F8590F" w:rsidRPr="00635CB9" w:rsidRDefault="00F8590F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Price</w:t>
            </w:r>
            <w:r w:rsidR="004A40B1" w:rsidRPr="00635CB9">
              <w:rPr>
                <w:rFonts w:ascii="Segoe Print" w:hAnsi="Segoe Print"/>
                <w:sz w:val="20"/>
                <w:szCs w:val="20"/>
              </w:rPr>
              <w:t xml:space="preserve"> of eggs@$38</w:t>
            </w:r>
            <w:r w:rsidR="00885002" w:rsidRPr="00635CB9">
              <w:rPr>
                <w:rFonts w:ascii="Segoe Print" w:hAnsi="Segoe Print"/>
                <w:sz w:val="20"/>
                <w:szCs w:val="20"/>
              </w:rPr>
              <w:t xml:space="preserve"> per egg</w:t>
            </w:r>
          </w:p>
        </w:tc>
        <w:tc>
          <w:tcPr>
            <w:tcW w:w="4788" w:type="dxa"/>
          </w:tcPr>
          <w:p w:rsidR="00F8590F" w:rsidRPr="00635CB9" w:rsidRDefault="00F8590F" w:rsidP="009D0FFA">
            <w:pPr>
              <w:jc w:val="right"/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F8590F" w:rsidRPr="00635CB9" w:rsidTr="00F8590F">
        <w:tc>
          <w:tcPr>
            <w:tcW w:w="4788" w:type="dxa"/>
          </w:tcPr>
          <w:p w:rsidR="00F8590F" w:rsidRPr="00635CB9" w:rsidRDefault="00F8590F" w:rsidP="009D0FFA">
            <w:pPr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4788" w:type="dxa"/>
          </w:tcPr>
          <w:p w:rsidR="00F8590F" w:rsidRPr="00635CB9" w:rsidRDefault="00F8590F" w:rsidP="009D0FFA">
            <w:pPr>
              <w:jc w:val="right"/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885002" w:rsidRPr="00635CB9" w:rsidTr="00F8590F">
        <w:tc>
          <w:tcPr>
            <w:tcW w:w="4788" w:type="dxa"/>
          </w:tcPr>
          <w:p w:rsidR="00885002" w:rsidRPr="00635CB9" w:rsidRDefault="00B3141C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Total</w:t>
            </w:r>
            <w:r w:rsidR="004A40B1" w:rsidRPr="00635CB9">
              <w:rPr>
                <w:rFonts w:ascii="Segoe Print" w:hAnsi="Segoe Print"/>
                <w:sz w:val="20"/>
                <w:szCs w:val="20"/>
              </w:rPr>
              <w:t xml:space="preserve"> income weekly </w:t>
            </w:r>
          </w:p>
          <w:p w:rsidR="004A40B1" w:rsidRPr="00635CB9" w:rsidRDefault="004A40B1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 xml:space="preserve">Total income </w:t>
            </w:r>
          </w:p>
          <w:p w:rsidR="004A40B1" w:rsidRPr="00635CB9" w:rsidRDefault="004A40B1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1.Lay outs</w:t>
            </w:r>
          </w:p>
          <w:p w:rsidR="004A40B1" w:rsidRPr="00635CB9" w:rsidRDefault="004A40B1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87 *  400=</w:t>
            </w:r>
            <w:r w:rsidR="002F7079" w:rsidRPr="00635CB9">
              <w:rPr>
                <w:rFonts w:ascii="Segoe Print" w:hAnsi="Segoe Print"/>
                <w:sz w:val="20"/>
                <w:szCs w:val="20"/>
              </w:rPr>
              <w:t xml:space="preserve"> 34800</w:t>
            </w:r>
          </w:p>
          <w:p w:rsidR="004A40B1" w:rsidRPr="00635CB9" w:rsidRDefault="004A40B1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 xml:space="preserve">2. pen manure </w:t>
            </w:r>
          </w:p>
        </w:tc>
        <w:tc>
          <w:tcPr>
            <w:tcW w:w="4788" w:type="dxa"/>
          </w:tcPr>
          <w:p w:rsidR="00885002" w:rsidRPr="00635CB9" w:rsidRDefault="00885002" w:rsidP="009D0FFA">
            <w:pPr>
              <w:jc w:val="right"/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4A40B1" w:rsidRPr="00635CB9" w:rsidTr="00F8590F">
        <w:tc>
          <w:tcPr>
            <w:tcW w:w="4788" w:type="dxa"/>
          </w:tcPr>
          <w:p w:rsidR="004A40B1" w:rsidRPr="00635CB9" w:rsidRDefault="004A40B1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55 bags @ 250    10,000</w:t>
            </w:r>
          </w:p>
          <w:p w:rsidR="004A40B1" w:rsidRPr="00635CB9" w:rsidRDefault="004A40B1" w:rsidP="009D0FFA">
            <w:pPr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4788" w:type="dxa"/>
          </w:tcPr>
          <w:p w:rsidR="004A40B1" w:rsidRPr="00635CB9" w:rsidRDefault="004A40B1" w:rsidP="009D0FFA">
            <w:pPr>
              <w:jc w:val="right"/>
              <w:rPr>
                <w:rFonts w:ascii="Segoe Print" w:hAnsi="Segoe Print"/>
                <w:sz w:val="20"/>
                <w:szCs w:val="20"/>
              </w:rPr>
            </w:pPr>
          </w:p>
        </w:tc>
      </w:tr>
    </w:tbl>
    <w:p w:rsidR="004A40B1" w:rsidRPr="00635CB9" w:rsidRDefault="004A40B1" w:rsidP="009D0FFA">
      <w:pPr>
        <w:rPr>
          <w:rFonts w:ascii="Segoe Print" w:hAnsi="Segoe Print"/>
          <w:sz w:val="20"/>
          <w:szCs w:val="20"/>
          <w:u w:val="single"/>
        </w:rPr>
      </w:pPr>
      <w:r w:rsidRPr="00635CB9">
        <w:rPr>
          <w:rFonts w:ascii="Segoe Print" w:hAnsi="Segoe Print"/>
          <w:sz w:val="20"/>
          <w:szCs w:val="20"/>
          <w:u w:val="single"/>
        </w:rPr>
        <w:t xml:space="preserve">Total projected income </w:t>
      </w:r>
    </w:p>
    <w:p w:rsidR="004A40B1" w:rsidRPr="00635CB9" w:rsidRDefault="004A40B1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 xml:space="preserve">Egg </w:t>
      </w:r>
    </w:p>
    <w:p w:rsidR="004A40B1" w:rsidRPr="00635CB9" w:rsidRDefault="004A40B1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>Layout</w:t>
      </w:r>
    </w:p>
    <w:p w:rsidR="004A40B1" w:rsidRPr="00635CB9" w:rsidRDefault="004A40B1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>Pen manure `</w:t>
      </w:r>
    </w:p>
    <w:p w:rsidR="00F8590F" w:rsidRPr="00635CB9" w:rsidRDefault="00F8590F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>Projected Expenditure</w:t>
      </w:r>
      <w:r w:rsidRPr="00635CB9">
        <w:rPr>
          <w:rFonts w:ascii="Segoe Print" w:hAnsi="Segoe Print"/>
          <w:sz w:val="20"/>
          <w:szCs w:val="20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8590F" w:rsidRPr="00635CB9" w:rsidTr="00B3141C">
        <w:tc>
          <w:tcPr>
            <w:tcW w:w="4788" w:type="dxa"/>
          </w:tcPr>
          <w:p w:rsidR="00B3141C" w:rsidRPr="00635CB9" w:rsidRDefault="00B3141C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40 bags feed</w:t>
            </w:r>
          </w:p>
          <w:p w:rsidR="00B3141C" w:rsidRPr="00635CB9" w:rsidRDefault="00B3141C" w:rsidP="00B3141C">
            <w:pPr>
              <w:pStyle w:val="ListParagraph"/>
              <w:numPr>
                <w:ilvl w:val="0"/>
                <w:numId w:val="5"/>
              </w:num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Egg ration</w:t>
            </w:r>
          </w:p>
          <w:p w:rsidR="00B3141C" w:rsidRPr="00635CB9" w:rsidRDefault="00B3141C" w:rsidP="00B3141C">
            <w:pPr>
              <w:pStyle w:val="ListParagraph"/>
              <w:numPr>
                <w:ilvl w:val="0"/>
                <w:numId w:val="5"/>
              </w:num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Layer starter</w:t>
            </w:r>
          </w:p>
          <w:p w:rsidR="00B3141C" w:rsidRPr="00635CB9" w:rsidRDefault="00B3141C" w:rsidP="00B3141C">
            <w:pPr>
              <w:pStyle w:val="ListParagraph"/>
              <w:numPr>
                <w:ilvl w:val="0"/>
                <w:numId w:val="5"/>
              </w:num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Layer grower</w:t>
            </w:r>
          </w:p>
        </w:tc>
        <w:tc>
          <w:tcPr>
            <w:tcW w:w="4788" w:type="dxa"/>
          </w:tcPr>
          <w:p w:rsidR="00F8590F" w:rsidRPr="00635CB9" w:rsidRDefault="00F8590F" w:rsidP="009D0FFA">
            <w:pPr>
              <w:jc w:val="right"/>
              <w:rPr>
                <w:rFonts w:ascii="Segoe Print" w:hAnsi="Segoe Print"/>
                <w:sz w:val="20"/>
                <w:szCs w:val="20"/>
              </w:rPr>
            </w:pPr>
          </w:p>
          <w:p w:rsidR="00B3141C" w:rsidRPr="00635CB9" w:rsidRDefault="00B3141C" w:rsidP="009D0FFA">
            <w:pPr>
              <w:jc w:val="right"/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$6200</w:t>
            </w:r>
          </w:p>
          <w:p w:rsidR="00B3141C" w:rsidRPr="00635CB9" w:rsidRDefault="00B3141C" w:rsidP="009D0FFA">
            <w:pPr>
              <w:jc w:val="right"/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$6200</w:t>
            </w:r>
          </w:p>
          <w:p w:rsidR="00B3141C" w:rsidRPr="00635CB9" w:rsidRDefault="00B3141C" w:rsidP="009D0FFA">
            <w:pPr>
              <w:jc w:val="right"/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$6100</w:t>
            </w:r>
          </w:p>
        </w:tc>
      </w:tr>
      <w:tr w:rsidR="00F8590F" w:rsidRPr="00635CB9" w:rsidTr="00B3141C">
        <w:tc>
          <w:tcPr>
            <w:tcW w:w="4788" w:type="dxa"/>
          </w:tcPr>
          <w:p w:rsidR="00B3141C" w:rsidRPr="00635CB9" w:rsidRDefault="00B3141C" w:rsidP="00B3141C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30 bags wood shavings @$200 per bag</w:t>
            </w:r>
          </w:p>
        </w:tc>
        <w:tc>
          <w:tcPr>
            <w:tcW w:w="4788" w:type="dxa"/>
          </w:tcPr>
          <w:p w:rsidR="00F8590F" w:rsidRPr="00635CB9" w:rsidRDefault="00B3141C" w:rsidP="00B3141C">
            <w:pPr>
              <w:jc w:val="right"/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$6000</w:t>
            </w:r>
          </w:p>
        </w:tc>
      </w:tr>
      <w:tr w:rsidR="00F8590F" w:rsidRPr="00635CB9" w:rsidTr="00B3141C">
        <w:tc>
          <w:tcPr>
            <w:tcW w:w="4788" w:type="dxa"/>
          </w:tcPr>
          <w:p w:rsidR="00F8590F" w:rsidRPr="00635CB9" w:rsidRDefault="00B3141C" w:rsidP="00B3141C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 xml:space="preserve">2pks </w:t>
            </w:r>
            <w:proofErr w:type="spellStart"/>
            <w:r w:rsidRPr="00635CB9">
              <w:rPr>
                <w:rFonts w:ascii="Segoe Print" w:hAnsi="Segoe Print"/>
                <w:sz w:val="20"/>
                <w:szCs w:val="20"/>
              </w:rPr>
              <w:t>Cotrim</w:t>
            </w:r>
            <w:proofErr w:type="spellEnd"/>
            <w:r w:rsidRPr="00635CB9">
              <w:rPr>
                <w:rFonts w:ascii="Segoe Print" w:hAnsi="Segoe Print"/>
                <w:sz w:val="20"/>
                <w:szCs w:val="20"/>
              </w:rPr>
              <w:t>@$600</w:t>
            </w:r>
          </w:p>
        </w:tc>
        <w:tc>
          <w:tcPr>
            <w:tcW w:w="4788" w:type="dxa"/>
          </w:tcPr>
          <w:p w:rsidR="00F8590F" w:rsidRPr="00635CB9" w:rsidRDefault="00B3141C" w:rsidP="00B3141C">
            <w:pPr>
              <w:jc w:val="right"/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$1200</w:t>
            </w:r>
          </w:p>
        </w:tc>
      </w:tr>
      <w:tr w:rsidR="00F8590F" w:rsidRPr="00635CB9" w:rsidTr="00B3141C">
        <w:tc>
          <w:tcPr>
            <w:tcW w:w="4788" w:type="dxa"/>
          </w:tcPr>
          <w:p w:rsidR="00F8590F" w:rsidRPr="00635CB9" w:rsidRDefault="00B3141C" w:rsidP="00B3141C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 xml:space="preserve">2pks </w:t>
            </w:r>
            <w:proofErr w:type="spellStart"/>
            <w:r w:rsidRPr="00635CB9">
              <w:rPr>
                <w:rFonts w:ascii="Segoe Print" w:hAnsi="Segoe Print"/>
                <w:sz w:val="20"/>
                <w:szCs w:val="20"/>
              </w:rPr>
              <w:t>Doxim</w:t>
            </w:r>
            <w:proofErr w:type="spellEnd"/>
            <w:r w:rsidRPr="00635CB9">
              <w:rPr>
                <w:rFonts w:ascii="Segoe Print" w:hAnsi="Segoe Print"/>
                <w:sz w:val="20"/>
                <w:szCs w:val="20"/>
              </w:rPr>
              <w:t>@$700</w:t>
            </w:r>
          </w:p>
        </w:tc>
        <w:tc>
          <w:tcPr>
            <w:tcW w:w="4788" w:type="dxa"/>
          </w:tcPr>
          <w:p w:rsidR="00F8590F" w:rsidRPr="00635CB9" w:rsidRDefault="00B3141C" w:rsidP="00B3141C">
            <w:pPr>
              <w:jc w:val="right"/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$1400</w:t>
            </w:r>
          </w:p>
        </w:tc>
      </w:tr>
      <w:tr w:rsidR="00F8590F" w:rsidRPr="00635CB9" w:rsidTr="00B3141C">
        <w:tc>
          <w:tcPr>
            <w:tcW w:w="4788" w:type="dxa"/>
          </w:tcPr>
          <w:p w:rsidR="00F8590F" w:rsidRPr="00635CB9" w:rsidRDefault="00B3141C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 xml:space="preserve">2pks </w:t>
            </w:r>
            <w:proofErr w:type="spellStart"/>
            <w:r w:rsidRPr="00635CB9">
              <w:rPr>
                <w:rFonts w:ascii="Segoe Print" w:hAnsi="Segoe Print"/>
                <w:sz w:val="20"/>
                <w:szCs w:val="20"/>
              </w:rPr>
              <w:t>Vitilite</w:t>
            </w:r>
            <w:proofErr w:type="spellEnd"/>
            <w:r w:rsidRPr="00635CB9">
              <w:rPr>
                <w:rFonts w:ascii="Segoe Print" w:hAnsi="Segoe Print"/>
                <w:sz w:val="20"/>
                <w:szCs w:val="20"/>
              </w:rPr>
              <w:t>@$500</w:t>
            </w:r>
          </w:p>
        </w:tc>
        <w:tc>
          <w:tcPr>
            <w:tcW w:w="4788" w:type="dxa"/>
          </w:tcPr>
          <w:p w:rsidR="00F8590F" w:rsidRPr="00635CB9" w:rsidRDefault="00B3141C" w:rsidP="009D0FFA">
            <w:pPr>
              <w:jc w:val="right"/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$1000</w:t>
            </w:r>
          </w:p>
        </w:tc>
      </w:tr>
      <w:tr w:rsidR="00F8590F" w:rsidRPr="00635CB9" w:rsidTr="00B3141C">
        <w:tc>
          <w:tcPr>
            <w:tcW w:w="4788" w:type="dxa"/>
          </w:tcPr>
          <w:p w:rsidR="00F8590F" w:rsidRPr="00635CB9" w:rsidRDefault="00B3141C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1gallon Jeyes fluid</w:t>
            </w:r>
          </w:p>
        </w:tc>
        <w:tc>
          <w:tcPr>
            <w:tcW w:w="4788" w:type="dxa"/>
          </w:tcPr>
          <w:p w:rsidR="00F8590F" w:rsidRPr="00635CB9" w:rsidRDefault="00F8590F" w:rsidP="009D0FFA">
            <w:pPr>
              <w:jc w:val="right"/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B3141C" w:rsidRPr="00635CB9" w:rsidTr="00B3141C">
        <w:tc>
          <w:tcPr>
            <w:tcW w:w="4788" w:type="dxa"/>
          </w:tcPr>
          <w:p w:rsidR="00B3141C" w:rsidRPr="00635CB9" w:rsidRDefault="00B3141C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4 100w bulbs@$160</w:t>
            </w:r>
          </w:p>
        </w:tc>
        <w:tc>
          <w:tcPr>
            <w:tcW w:w="4788" w:type="dxa"/>
          </w:tcPr>
          <w:p w:rsidR="00B3141C" w:rsidRPr="00635CB9" w:rsidRDefault="00B3141C" w:rsidP="009D0FFA">
            <w:pPr>
              <w:jc w:val="right"/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$640</w:t>
            </w:r>
          </w:p>
        </w:tc>
      </w:tr>
      <w:tr w:rsidR="00B3141C" w:rsidRPr="00635CB9" w:rsidTr="00B3141C">
        <w:tc>
          <w:tcPr>
            <w:tcW w:w="4788" w:type="dxa"/>
          </w:tcPr>
          <w:p w:rsidR="00B3141C" w:rsidRPr="00635CB9" w:rsidRDefault="00B3141C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Labor cost @$100 per hour</w:t>
            </w:r>
          </w:p>
        </w:tc>
        <w:tc>
          <w:tcPr>
            <w:tcW w:w="4788" w:type="dxa"/>
          </w:tcPr>
          <w:p w:rsidR="00B3141C" w:rsidRPr="00635CB9" w:rsidRDefault="00B3141C" w:rsidP="009D0FFA">
            <w:pPr>
              <w:jc w:val="right"/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B3141C" w:rsidRPr="00635CB9" w:rsidTr="00B3141C">
        <w:tc>
          <w:tcPr>
            <w:tcW w:w="4788" w:type="dxa"/>
          </w:tcPr>
          <w:p w:rsidR="00B3141C" w:rsidRPr="00635CB9" w:rsidRDefault="00B3141C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Transportation</w:t>
            </w:r>
          </w:p>
        </w:tc>
        <w:tc>
          <w:tcPr>
            <w:tcW w:w="4788" w:type="dxa"/>
          </w:tcPr>
          <w:p w:rsidR="00B3141C" w:rsidRPr="00635CB9" w:rsidRDefault="00B3141C" w:rsidP="009D0FFA">
            <w:pPr>
              <w:jc w:val="right"/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B3141C" w:rsidRPr="00635CB9" w:rsidTr="00B3141C">
        <w:tc>
          <w:tcPr>
            <w:tcW w:w="4788" w:type="dxa"/>
          </w:tcPr>
          <w:p w:rsidR="00B3141C" w:rsidRPr="00635CB9" w:rsidRDefault="00B3141C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Miscellaneous</w:t>
            </w:r>
          </w:p>
        </w:tc>
        <w:tc>
          <w:tcPr>
            <w:tcW w:w="4788" w:type="dxa"/>
          </w:tcPr>
          <w:p w:rsidR="00B3141C" w:rsidRPr="00635CB9" w:rsidRDefault="00B3141C" w:rsidP="009D0FFA">
            <w:pPr>
              <w:jc w:val="right"/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B3141C" w:rsidRPr="00635CB9" w:rsidTr="00B3141C">
        <w:tc>
          <w:tcPr>
            <w:tcW w:w="4788" w:type="dxa"/>
          </w:tcPr>
          <w:p w:rsidR="00B3141C" w:rsidRPr="00635CB9" w:rsidRDefault="00B3141C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Total</w:t>
            </w:r>
          </w:p>
        </w:tc>
        <w:tc>
          <w:tcPr>
            <w:tcW w:w="4788" w:type="dxa"/>
          </w:tcPr>
          <w:p w:rsidR="00B3141C" w:rsidRPr="00635CB9" w:rsidRDefault="00B3141C" w:rsidP="009D0FFA">
            <w:pPr>
              <w:jc w:val="right"/>
              <w:rPr>
                <w:rFonts w:ascii="Segoe Print" w:hAnsi="Segoe Print"/>
                <w:sz w:val="20"/>
                <w:szCs w:val="20"/>
              </w:rPr>
            </w:pPr>
          </w:p>
        </w:tc>
      </w:tr>
    </w:tbl>
    <w:p w:rsidR="00F8590F" w:rsidRPr="00635CB9" w:rsidRDefault="00F8590F" w:rsidP="009D0FFA">
      <w:pPr>
        <w:rPr>
          <w:rFonts w:ascii="Segoe Print" w:hAnsi="Segoe Print"/>
          <w:sz w:val="20"/>
          <w:szCs w:val="20"/>
        </w:rPr>
      </w:pPr>
    </w:p>
    <w:p w:rsidR="00F8590F" w:rsidRPr="00635CB9" w:rsidRDefault="00F8590F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>Projected Surplus</w:t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8590F" w:rsidRPr="00635CB9" w:rsidTr="00F8590F">
        <w:tc>
          <w:tcPr>
            <w:tcW w:w="4788" w:type="dxa"/>
          </w:tcPr>
          <w:p w:rsidR="00F8590F" w:rsidRPr="00635CB9" w:rsidRDefault="00C57DF2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Projected Income</w:t>
            </w:r>
          </w:p>
        </w:tc>
        <w:tc>
          <w:tcPr>
            <w:tcW w:w="4788" w:type="dxa"/>
          </w:tcPr>
          <w:p w:rsidR="00F8590F" w:rsidRPr="00635CB9" w:rsidRDefault="00F8590F" w:rsidP="009D0FFA">
            <w:pPr>
              <w:jc w:val="right"/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F8590F" w:rsidRPr="00635CB9" w:rsidTr="00F8590F">
        <w:tc>
          <w:tcPr>
            <w:tcW w:w="4788" w:type="dxa"/>
          </w:tcPr>
          <w:p w:rsidR="00F8590F" w:rsidRPr="00635CB9" w:rsidRDefault="00C57DF2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-Projected Expenditure</w:t>
            </w:r>
          </w:p>
        </w:tc>
        <w:tc>
          <w:tcPr>
            <w:tcW w:w="4788" w:type="dxa"/>
          </w:tcPr>
          <w:p w:rsidR="00F8590F" w:rsidRPr="00635CB9" w:rsidRDefault="00384954" w:rsidP="009D0FFA">
            <w:pPr>
              <w:jc w:val="right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 xml:space="preserve">         </w:t>
            </w:r>
            <w:bookmarkStart w:id="0" w:name="_GoBack"/>
            <w:bookmarkEnd w:id="0"/>
          </w:p>
        </w:tc>
      </w:tr>
      <w:tr w:rsidR="00F8590F" w:rsidRPr="00635CB9" w:rsidTr="00F8590F">
        <w:tc>
          <w:tcPr>
            <w:tcW w:w="4788" w:type="dxa"/>
          </w:tcPr>
          <w:p w:rsidR="00F8590F" w:rsidRPr="00635CB9" w:rsidRDefault="00C57DF2" w:rsidP="009D0FFA">
            <w:pPr>
              <w:rPr>
                <w:rFonts w:ascii="Segoe Print" w:hAnsi="Segoe Print"/>
                <w:sz w:val="20"/>
                <w:szCs w:val="20"/>
              </w:rPr>
            </w:pPr>
            <w:r w:rsidRPr="00635CB9">
              <w:rPr>
                <w:rFonts w:ascii="Segoe Print" w:hAnsi="Segoe Print"/>
                <w:sz w:val="20"/>
                <w:szCs w:val="20"/>
              </w:rPr>
              <w:t>Profit</w:t>
            </w:r>
          </w:p>
        </w:tc>
        <w:tc>
          <w:tcPr>
            <w:tcW w:w="4788" w:type="dxa"/>
          </w:tcPr>
          <w:p w:rsidR="00F8590F" w:rsidRPr="00635CB9" w:rsidRDefault="00F8590F" w:rsidP="009D0FFA">
            <w:pPr>
              <w:jc w:val="right"/>
              <w:rPr>
                <w:rFonts w:ascii="Segoe Print" w:hAnsi="Segoe Print"/>
                <w:sz w:val="20"/>
                <w:szCs w:val="20"/>
              </w:rPr>
            </w:pPr>
          </w:p>
        </w:tc>
      </w:tr>
    </w:tbl>
    <w:p w:rsidR="00C57DF2" w:rsidRPr="00635CB9" w:rsidRDefault="00C57DF2" w:rsidP="009D0FFA">
      <w:pPr>
        <w:rPr>
          <w:rFonts w:ascii="Segoe Print" w:hAnsi="Segoe Print"/>
          <w:sz w:val="20"/>
          <w:szCs w:val="20"/>
        </w:rPr>
      </w:pPr>
    </w:p>
    <w:p w:rsidR="00C57DF2" w:rsidRPr="00635CB9" w:rsidRDefault="002F7079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>100 pullets @ 350                 35000</w:t>
      </w:r>
    </w:p>
    <w:p w:rsidR="002F7079" w:rsidRPr="00635CB9" w:rsidRDefault="002F7079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>10 bags chick starter@5500</w:t>
      </w:r>
    </w:p>
    <w:p w:rsidR="002F7079" w:rsidRPr="00635CB9" w:rsidRDefault="002F7079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>10 bags pullet grower@5300</w:t>
      </w:r>
    </w:p>
    <w:p w:rsidR="002F7079" w:rsidRPr="00635CB9" w:rsidRDefault="002F7079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>108 bags egg ration @5500</w:t>
      </w:r>
    </w:p>
    <w:p w:rsidR="002F7079" w:rsidRPr="00635CB9" w:rsidRDefault="002F7079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softHyphen/>
      </w:r>
      <w:r w:rsidRPr="00635CB9">
        <w:rPr>
          <w:rFonts w:ascii="Segoe Print" w:hAnsi="Segoe Print"/>
          <w:sz w:val="20"/>
          <w:szCs w:val="20"/>
        </w:rPr>
        <w:softHyphen/>
        <w:t xml:space="preserve">____ Egg trays@ </w:t>
      </w:r>
      <w:proofErr w:type="gramStart"/>
      <w:r w:rsidRPr="00635CB9">
        <w:rPr>
          <w:rFonts w:ascii="Segoe Print" w:hAnsi="Segoe Print"/>
          <w:sz w:val="20"/>
          <w:szCs w:val="20"/>
        </w:rPr>
        <w:t>30</w:t>
      </w:r>
      <w:r w:rsidR="00330110" w:rsidRPr="00635CB9">
        <w:rPr>
          <w:rFonts w:ascii="Segoe Print" w:hAnsi="Segoe Print"/>
          <w:sz w:val="20"/>
          <w:szCs w:val="20"/>
        </w:rPr>
        <w:t xml:space="preserve">  87</w:t>
      </w:r>
      <w:proofErr w:type="gramEnd"/>
      <w:r w:rsidR="00330110" w:rsidRPr="00635CB9">
        <w:rPr>
          <w:rFonts w:ascii="Segoe Print" w:hAnsi="Segoe Print"/>
          <w:sz w:val="20"/>
          <w:szCs w:val="20"/>
        </w:rPr>
        <w:t xml:space="preserve">% * 7 = </w:t>
      </w:r>
      <w:proofErr w:type="spellStart"/>
      <w:r w:rsidR="00330110" w:rsidRPr="00635CB9">
        <w:rPr>
          <w:rFonts w:ascii="Segoe Print" w:hAnsi="Segoe Print"/>
          <w:sz w:val="20"/>
          <w:szCs w:val="20"/>
        </w:rPr>
        <w:t>ans</w:t>
      </w:r>
      <w:proofErr w:type="spellEnd"/>
      <w:r w:rsidR="00330110" w:rsidRPr="00635CB9">
        <w:rPr>
          <w:rFonts w:ascii="Segoe Print" w:hAnsi="Segoe Print"/>
          <w:sz w:val="20"/>
          <w:szCs w:val="20"/>
        </w:rPr>
        <w:t xml:space="preserve"> * 54 = </w:t>
      </w:r>
      <w:proofErr w:type="spellStart"/>
      <w:r w:rsidR="00330110" w:rsidRPr="00635CB9">
        <w:rPr>
          <w:rFonts w:ascii="Segoe Print" w:hAnsi="Segoe Print"/>
          <w:sz w:val="20"/>
          <w:szCs w:val="20"/>
        </w:rPr>
        <w:t>ans</w:t>
      </w:r>
      <w:proofErr w:type="spellEnd"/>
      <w:r w:rsidR="00330110" w:rsidRPr="00635CB9">
        <w:rPr>
          <w:rFonts w:ascii="Segoe Print" w:hAnsi="Segoe Print"/>
          <w:sz w:val="20"/>
          <w:szCs w:val="20"/>
        </w:rPr>
        <w:t xml:space="preserve"> / 30= number of trays</w:t>
      </w:r>
    </w:p>
    <w:p w:rsidR="00330110" w:rsidRPr="00635CB9" w:rsidRDefault="00330110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>25 bags wood shaving @ 160</w:t>
      </w:r>
    </w:p>
    <w:p w:rsidR="00330110" w:rsidRPr="00635CB9" w:rsidRDefault="00330110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>1 gallon Jeyes fluid    4040</w:t>
      </w:r>
    </w:p>
    <w:p w:rsidR="00330110" w:rsidRPr="00635CB9" w:rsidRDefault="00330110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 xml:space="preserve">3 </w:t>
      </w:r>
      <w:proofErr w:type="spellStart"/>
      <w:r w:rsidRPr="00635CB9">
        <w:rPr>
          <w:rFonts w:ascii="Segoe Print" w:hAnsi="Segoe Print"/>
          <w:sz w:val="20"/>
          <w:szCs w:val="20"/>
        </w:rPr>
        <w:t>pks</w:t>
      </w:r>
      <w:proofErr w:type="spellEnd"/>
      <w:r w:rsidRPr="00635CB9">
        <w:rPr>
          <w:rFonts w:ascii="Segoe Print" w:hAnsi="Segoe Print"/>
          <w:sz w:val="20"/>
          <w:szCs w:val="20"/>
        </w:rPr>
        <w:t xml:space="preserve"> antibiotic @ 700</w:t>
      </w:r>
    </w:p>
    <w:p w:rsidR="00330110" w:rsidRPr="00635CB9" w:rsidRDefault="00330110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>10 egg booster $ 600</w:t>
      </w:r>
    </w:p>
    <w:p w:rsidR="00330110" w:rsidRPr="00635CB9" w:rsidRDefault="00330110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 xml:space="preserve">1 perch </w:t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  <w:t>5000</w:t>
      </w:r>
    </w:p>
    <w:p w:rsidR="00330110" w:rsidRPr="00635CB9" w:rsidRDefault="00330110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 xml:space="preserve">1 nest box </w:t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  <w:t>20,000</w:t>
      </w:r>
    </w:p>
    <w:p w:rsidR="00330110" w:rsidRPr="00635CB9" w:rsidRDefault="00330110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>6 Bulbs@500</w:t>
      </w:r>
    </w:p>
    <w:p w:rsidR="00330110" w:rsidRPr="00635CB9" w:rsidRDefault="00330110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 xml:space="preserve">182 </w:t>
      </w:r>
      <w:proofErr w:type="gramStart"/>
      <w:r w:rsidRPr="00635CB9">
        <w:rPr>
          <w:rFonts w:ascii="Segoe Print" w:hAnsi="Segoe Print"/>
          <w:sz w:val="20"/>
          <w:szCs w:val="20"/>
        </w:rPr>
        <w:t>kw</w:t>
      </w:r>
      <w:proofErr w:type="gramEnd"/>
      <w:r w:rsidRPr="00635CB9">
        <w:rPr>
          <w:rFonts w:ascii="Segoe Print" w:hAnsi="Segoe Print"/>
          <w:sz w:val="20"/>
          <w:szCs w:val="20"/>
        </w:rPr>
        <w:t xml:space="preserve"> @58</w:t>
      </w:r>
    </w:p>
    <w:p w:rsidR="00330110" w:rsidRPr="00635CB9" w:rsidRDefault="00330110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 xml:space="preserve">550 </w:t>
      </w:r>
      <w:proofErr w:type="spellStart"/>
      <w:r w:rsidRPr="00635CB9">
        <w:rPr>
          <w:rFonts w:ascii="Segoe Print" w:hAnsi="Segoe Print"/>
          <w:sz w:val="20"/>
          <w:szCs w:val="20"/>
        </w:rPr>
        <w:t>hr</w:t>
      </w:r>
      <w:proofErr w:type="spellEnd"/>
      <w:r w:rsidRPr="00635CB9">
        <w:rPr>
          <w:rFonts w:ascii="Segoe Print" w:hAnsi="Segoe Print"/>
          <w:sz w:val="20"/>
          <w:szCs w:val="20"/>
        </w:rPr>
        <w:t xml:space="preserve"> labour @200</w:t>
      </w:r>
    </w:p>
    <w:p w:rsidR="00330110" w:rsidRPr="00635CB9" w:rsidRDefault="0017220A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>T</w:t>
      </w:r>
      <w:r w:rsidR="00330110" w:rsidRPr="00635CB9">
        <w:rPr>
          <w:rFonts w:ascii="Segoe Print" w:hAnsi="Segoe Print"/>
          <w:sz w:val="20"/>
          <w:szCs w:val="20"/>
        </w:rPr>
        <w:t>ransportation</w:t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  <w:t>54,000</w:t>
      </w:r>
    </w:p>
    <w:p w:rsidR="0017220A" w:rsidRPr="00635CB9" w:rsidRDefault="0017220A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 xml:space="preserve"> 1” sponge</w:t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  <w:t>3000</w:t>
      </w:r>
    </w:p>
    <w:p w:rsidR="0017220A" w:rsidRPr="00635CB9" w:rsidRDefault="0017220A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 xml:space="preserve">Miscellaneous </w:t>
      </w:r>
      <w:r w:rsidRPr="00635CB9">
        <w:rPr>
          <w:rFonts w:ascii="Segoe Print" w:hAnsi="Segoe Print"/>
          <w:sz w:val="20"/>
          <w:szCs w:val="20"/>
        </w:rPr>
        <w:tab/>
      </w:r>
      <w:r w:rsidRPr="00635CB9">
        <w:rPr>
          <w:rFonts w:ascii="Segoe Print" w:hAnsi="Segoe Print"/>
          <w:sz w:val="20"/>
          <w:szCs w:val="20"/>
        </w:rPr>
        <w:tab/>
        <w:t>35000</w:t>
      </w:r>
    </w:p>
    <w:p w:rsidR="0017220A" w:rsidRPr="00635CB9" w:rsidRDefault="0017220A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lastRenderedPageBreak/>
        <w:t>Total surplus</w:t>
      </w:r>
    </w:p>
    <w:p w:rsidR="0017220A" w:rsidRPr="00635CB9" w:rsidRDefault="0017220A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 xml:space="preserve">Total projected income </w:t>
      </w:r>
    </w:p>
    <w:p w:rsidR="0017220A" w:rsidRPr="00635CB9" w:rsidRDefault="0017220A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 xml:space="preserve">Total projected </w:t>
      </w:r>
      <w:proofErr w:type="spellStart"/>
      <w:r w:rsidRPr="00635CB9">
        <w:rPr>
          <w:rFonts w:ascii="Segoe Print" w:hAnsi="Segoe Print"/>
          <w:sz w:val="20"/>
          <w:szCs w:val="20"/>
        </w:rPr>
        <w:t>exp</w:t>
      </w:r>
      <w:proofErr w:type="spellEnd"/>
      <w:r w:rsidRPr="00635CB9">
        <w:rPr>
          <w:rFonts w:ascii="Segoe Print" w:hAnsi="Segoe Print"/>
          <w:sz w:val="20"/>
          <w:szCs w:val="20"/>
        </w:rPr>
        <w:t xml:space="preserve"> </w:t>
      </w:r>
    </w:p>
    <w:p w:rsidR="00330110" w:rsidRPr="00635CB9" w:rsidRDefault="00330110" w:rsidP="009D0FFA">
      <w:pPr>
        <w:rPr>
          <w:rFonts w:ascii="Segoe Print" w:hAnsi="Segoe Print"/>
          <w:sz w:val="20"/>
          <w:szCs w:val="20"/>
        </w:rPr>
      </w:pPr>
    </w:p>
    <w:p w:rsidR="00330110" w:rsidRPr="00635CB9" w:rsidRDefault="00330110" w:rsidP="009D0FFA">
      <w:pPr>
        <w:rPr>
          <w:rFonts w:ascii="Segoe Print" w:hAnsi="Segoe Print"/>
          <w:sz w:val="20"/>
          <w:szCs w:val="20"/>
        </w:rPr>
      </w:pPr>
    </w:p>
    <w:p w:rsidR="002F7079" w:rsidRPr="00635CB9" w:rsidRDefault="002F7079" w:rsidP="009D0FFA">
      <w:pPr>
        <w:rPr>
          <w:rFonts w:ascii="Segoe Print" w:hAnsi="Segoe Print"/>
          <w:sz w:val="20"/>
          <w:szCs w:val="20"/>
        </w:rPr>
      </w:pPr>
      <w:r w:rsidRPr="00635CB9">
        <w:rPr>
          <w:rFonts w:ascii="Segoe Print" w:hAnsi="Segoe Print"/>
          <w:sz w:val="20"/>
          <w:szCs w:val="20"/>
        </w:rPr>
        <w:t xml:space="preserve"> </w:t>
      </w:r>
    </w:p>
    <w:p w:rsidR="002F7079" w:rsidRPr="00635CB9" w:rsidRDefault="002F7079" w:rsidP="009D0FFA">
      <w:pPr>
        <w:rPr>
          <w:rFonts w:ascii="Segoe Print" w:hAnsi="Segoe Print"/>
          <w:sz w:val="20"/>
          <w:szCs w:val="20"/>
        </w:rPr>
      </w:pPr>
    </w:p>
    <w:p w:rsidR="002F7079" w:rsidRPr="00635CB9" w:rsidRDefault="002F7079" w:rsidP="009D0FFA">
      <w:pPr>
        <w:rPr>
          <w:rFonts w:ascii="Segoe Print" w:hAnsi="Segoe Print"/>
          <w:sz w:val="20"/>
          <w:szCs w:val="20"/>
        </w:rPr>
      </w:pPr>
    </w:p>
    <w:sectPr w:rsidR="002F7079" w:rsidRPr="00635CB9" w:rsidSect="000E2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34E8"/>
    <w:multiLevelType w:val="hybridMultilevel"/>
    <w:tmpl w:val="28EC6E28"/>
    <w:lvl w:ilvl="0" w:tplc="FF227056">
      <w:start w:val="40"/>
      <w:numFmt w:val="bullet"/>
      <w:lvlText w:val="-"/>
      <w:lvlJc w:val="left"/>
      <w:pPr>
        <w:ind w:left="720" w:hanging="360"/>
      </w:pPr>
      <w:rPr>
        <w:rFonts w:ascii="Segoe Print" w:eastAsiaTheme="minorEastAsia" w:hAnsi="Segoe Pri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56D7A"/>
    <w:multiLevelType w:val="hybridMultilevel"/>
    <w:tmpl w:val="CC8E16B4"/>
    <w:lvl w:ilvl="0" w:tplc="31445A9E">
      <w:start w:val="40"/>
      <w:numFmt w:val="bullet"/>
      <w:lvlText w:val="-"/>
      <w:lvlJc w:val="left"/>
      <w:pPr>
        <w:ind w:left="720" w:hanging="360"/>
      </w:pPr>
      <w:rPr>
        <w:rFonts w:ascii="Segoe Print" w:eastAsiaTheme="minorEastAsia" w:hAnsi="Segoe Pri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96291"/>
    <w:multiLevelType w:val="hybridMultilevel"/>
    <w:tmpl w:val="5058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C0F9E"/>
    <w:multiLevelType w:val="hybridMultilevel"/>
    <w:tmpl w:val="133C5BAE"/>
    <w:lvl w:ilvl="0" w:tplc="13B4679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02B69"/>
    <w:multiLevelType w:val="hybridMultilevel"/>
    <w:tmpl w:val="8EE4225A"/>
    <w:lvl w:ilvl="0" w:tplc="EB42DFD6">
      <w:start w:val="40"/>
      <w:numFmt w:val="bullet"/>
      <w:lvlText w:val="-"/>
      <w:lvlJc w:val="left"/>
      <w:pPr>
        <w:ind w:left="720" w:hanging="360"/>
      </w:pPr>
      <w:rPr>
        <w:rFonts w:ascii="Segoe Print" w:eastAsiaTheme="minorEastAsia" w:hAnsi="Segoe Pri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4D"/>
    <w:rsid w:val="000E20CD"/>
    <w:rsid w:val="000E24C3"/>
    <w:rsid w:val="001714C6"/>
    <w:rsid w:val="0017220A"/>
    <w:rsid w:val="0018668C"/>
    <w:rsid w:val="002213D5"/>
    <w:rsid w:val="00255A9B"/>
    <w:rsid w:val="0027114D"/>
    <w:rsid w:val="002B3CAF"/>
    <w:rsid w:val="002B62AD"/>
    <w:rsid w:val="002F4893"/>
    <w:rsid w:val="002F7079"/>
    <w:rsid w:val="00330110"/>
    <w:rsid w:val="00332F92"/>
    <w:rsid w:val="00384954"/>
    <w:rsid w:val="003928EF"/>
    <w:rsid w:val="003D1419"/>
    <w:rsid w:val="00462A68"/>
    <w:rsid w:val="004A40B1"/>
    <w:rsid w:val="00517532"/>
    <w:rsid w:val="00635CB9"/>
    <w:rsid w:val="00647B3B"/>
    <w:rsid w:val="00656764"/>
    <w:rsid w:val="006664F5"/>
    <w:rsid w:val="00701971"/>
    <w:rsid w:val="00724B9C"/>
    <w:rsid w:val="00766DFD"/>
    <w:rsid w:val="007E6670"/>
    <w:rsid w:val="0080299B"/>
    <w:rsid w:val="00885002"/>
    <w:rsid w:val="008A2BCA"/>
    <w:rsid w:val="008A65F6"/>
    <w:rsid w:val="00962523"/>
    <w:rsid w:val="009D0FFA"/>
    <w:rsid w:val="00AB0A40"/>
    <w:rsid w:val="00B3141C"/>
    <w:rsid w:val="00B34A73"/>
    <w:rsid w:val="00BC1936"/>
    <w:rsid w:val="00C57DF2"/>
    <w:rsid w:val="00D049A9"/>
    <w:rsid w:val="00D05934"/>
    <w:rsid w:val="00DE6B42"/>
    <w:rsid w:val="00E17767"/>
    <w:rsid w:val="00F85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C37CD8-8CD6-4229-B01E-A7F7185B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14D"/>
  </w:style>
  <w:style w:type="paragraph" w:styleId="Heading1">
    <w:name w:val="heading 1"/>
    <w:basedOn w:val="Normal"/>
    <w:next w:val="Normal"/>
    <w:link w:val="Heading1Char"/>
    <w:uiPriority w:val="9"/>
    <w:qFormat/>
    <w:rsid w:val="002711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1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1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1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1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1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1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1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1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1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11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11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711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711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711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711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711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11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11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1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1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11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7114D"/>
    <w:rPr>
      <w:b/>
      <w:bCs/>
    </w:rPr>
  </w:style>
  <w:style w:type="character" w:styleId="Emphasis">
    <w:name w:val="Emphasis"/>
    <w:basedOn w:val="DefaultParagraphFont"/>
    <w:uiPriority w:val="20"/>
    <w:qFormat/>
    <w:rsid w:val="0027114D"/>
    <w:rPr>
      <w:i/>
      <w:iCs/>
    </w:rPr>
  </w:style>
  <w:style w:type="paragraph" w:styleId="NoSpacing">
    <w:name w:val="No Spacing"/>
    <w:link w:val="NoSpacingChar"/>
    <w:uiPriority w:val="1"/>
    <w:qFormat/>
    <w:rsid w:val="002711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7114D"/>
  </w:style>
  <w:style w:type="paragraph" w:styleId="ListParagraph">
    <w:name w:val="List Paragraph"/>
    <w:basedOn w:val="Normal"/>
    <w:uiPriority w:val="34"/>
    <w:qFormat/>
    <w:rsid w:val="002711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11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114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11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114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7114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7114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7114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7114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114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114D"/>
    <w:pPr>
      <w:outlineLvl w:val="9"/>
    </w:pPr>
  </w:style>
  <w:style w:type="table" w:styleId="TableGrid">
    <w:name w:val="Table Grid"/>
    <w:basedOn w:val="TableNormal"/>
    <w:uiPriority w:val="59"/>
    <w:rsid w:val="00271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CB5D8-505E-42FE-BDAE-3118622F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y Authorised User</dc:creator>
  <cp:lastModifiedBy>sonnyksimon</cp:lastModifiedBy>
  <cp:revision>2</cp:revision>
  <dcterms:created xsi:type="dcterms:W3CDTF">2014-01-08T15:54:00Z</dcterms:created>
  <dcterms:modified xsi:type="dcterms:W3CDTF">2014-01-08T15:54:00Z</dcterms:modified>
</cp:coreProperties>
</file>